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F" w:rsidRPr="001A4229" w:rsidRDefault="0024244A" w:rsidP="00A445D2">
      <w:pPr>
        <w:jc w:val="center"/>
        <w:rPr>
          <w:b/>
        </w:rPr>
      </w:pPr>
      <w:r w:rsidRPr="001A4229">
        <w:rPr>
          <w:b/>
        </w:rPr>
        <w:t>Carbon Benefits Project - Detailed Assessment</w:t>
      </w:r>
    </w:p>
    <w:p w:rsidR="0024244A" w:rsidRPr="001A4229" w:rsidRDefault="00B61ECD" w:rsidP="00A445D2">
      <w:pPr>
        <w:jc w:val="center"/>
        <w:rPr>
          <w:b/>
        </w:rPr>
      </w:pPr>
      <w:r>
        <w:rPr>
          <w:b/>
        </w:rPr>
        <w:t>Forest</w:t>
      </w:r>
      <w:r w:rsidR="0024244A" w:rsidRPr="001A4229">
        <w:rPr>
          <w:b/>
        </w:rPr>
        <w:t>land Questionnaire</w:t>
      </w:r>
    </w:p>
    <w:tbl>
      <w:tblPr>
        <w:tblStyle w:val="TableGrid"/>
        <w:tblW w:w="9322" w:type="dxa"/>
        <w:tblLook w:val="04A0"/>
      </w:tblPr>
      <w:tblGrid>
        <w:gridCol w:w="2943"/>
        <w:gridCol w:w="1843"/>
        <w:gridCol w:w="284"/>
        <w:gridCol w:w="1842"/>
        <w:gridCol w:w="284"/>
        <w:gridCol w:w="1851"/>
        <w:gridCol w:w="275"/>
      </w:tblGrid>
      <w:tr w:rsidR="00A445D2" w:rsidTr="00A445D2">
        <w:tc>
          <w:tcPr>
            <w:tcW w:w="2943" w:type="dxa"/>
          </w:tcPr>
          <w:p w:rsidR="00A445D2" w:rsidRDefault="00A445D2">
            <w:r>
              <w:t>Dat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 w:rsidP="0024244A">
            <w:r>
              <w:t>Name of Project Activity Area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 xml:space="preserve">Scenario </w:t>
            </w:r>
          </w:p>
        </w:tc>
        <w:tc>
          <w:tcPr>
            <w:tcW w:w="1843" w:type="dxa"/>
          </w:tcPr>
          <w:p w:rsidR="00A445D2" w:rsidRDefault="00A445D2" w:rsidP="00DE535D">
            <w:r>
              <w:t>Initial Land Use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42" w:type="dxa"/>
          </w:tcPr>
          <w:p w:rsidR="00A445D2" w:rsidRDefault="00A445D2">
            <w:r>
              <w:t>Baseline Scenario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51" w:type="dxa"/>
          </w:tcPr>
          <w:p w:rsidR="00A445D2" w:rsidRDefault="00A445D2">
            <w:r>
              <w:t>Project Scenario</w:t>
            </w:r>
          </w:p>
        </w:tc>
        <w:tc>
          <w:tcPr>
            <w:tcW w:w="275" w:type="dxa"/>
          </w:tcPr>
          <w:p w:rsidR="00A445D2" w:rsidRDefault="00A445D2" w:rsidP="00A445D2"/>
        </w:tc>
      </w:tr>
      <w:tr w:rsidR="001A4229" w:rsidTr="00DE535D">
        <w:tc>
          <w:tcPr>
            <w:tcW w:w="2943" w:type="dxa"/>
          </w:tcPr>
          <w:p w:rsidR="001A4229" w:rsidRDefault="001A4229">
            <w:r>
              <w:t>Year you are describing:</w:t>
            </w:r>
          </w:p>
        </w:tc>
        <w:tc>
          <w:tcPr>
            <w:tcW w:w="6379" w:type="dxa"/>
            <w:gridSpan w:val="6"/>
          </w:tcPr>
          <w:p w:rsidR="001A4229" w:rsidRDefault="001A4229" w:rsidP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Sample numb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</w:tbl>
    <w:p w:rsidR="0024244A" w:rsidRDefault="0024244A"/>
    <w:p w:rsidR="001A4229" w:rsidRDefault="001A4229">
      <w:r>
        <w:t xml:space="preserve">1. Approximately how large is the </w:t>
      </w:r>
      <w:r w:rsidR="00B61ECD">
        <w:t>forest</w:t>
      </w:r>
      <w:r>
        <w:t>land area in ha?</w:t>
      </w:r>
      <w:r w:rsidR="003C0848">
        <w:t xml:space="preserve"> (if areas of the </w:t>
      </w:r>
      <w:r w:rsidR="00B61ECD">
        <w:t>forest</w:t>
      </w:r>
      <w:r w:rsidR="003C0848">
        <w:t>land are managed differently</w:t>
      </w:r>
      <w:r w:rsidR="00FC471A">
        <w:t>,</w:t>
      </w:r>
      <w:r w:rsidR="00B66CA8">
        <w:t xml:space="preserve"> include areas of distinctly different forest types fill</w:t>
      </w:r>
      <w:r w:rsidR="003C0848">
        <w:t xml:space="preserve"> out a separate questionnaire for each area)</w:t>
      </w:r>
    </w:p>
    <w:p w:rsidR="003C0848" w:rsidRDefault="003C0848"/>
    <w:p w:rsidR="001A4229" w:rsidRDefault="001A4229"/>
    <w:p w:rsidR="001A4229" w:rsidRDefault="001A4229">
      <w:r>
        <w:t xml:space="preserve">2. </w:t>
      </w:r>
      <w:r w:rsidR="00C12030">
        <w:t xml:space="preserve">What are the </w:t>
      </w:r>
      <w:r>
        <w:t xml:space="preserve">GPS </w:t>
      </w:r>
      <w:r w:rsidR="00C12030">
        <w:t xml:space="preserve">coordinates </w:t>
      </w:r>
      <w:r>
        <w:t>of the central point if available.</w:t>
      </w:r>
    </w:p>
    <w:p w:rsidR="001A4229" w:rsidRDefault="001A4229"/>
    <w:p w:rsidR="00B61ECD" w:rsidRDefault="00B61ECD"/>
    <w:p w:rsidR="00BA475E" w:rsidRDefault="00B61ECD">
      <w:r>
        <w:t>3</w:t>
      </w:r>
      <w:r w:rsidR="003C0848">
        <w:t xml:space="preserve">. </w:t>
      </w:r>
      <w:r w:rsidR="00B66CA8">
        <w:t xml:space="preserve">How would you describe the </w:t>
      </w:r>
      <w:r>
        <w:t>forest</w:t>
      </w:r>
      <w:r w:rsidR="002A6377">
        <w:t xml:space="preserve">land </w:t>
      </w:r>
      <w:r w:rsidR="00B66CA8">
        <w:t xml:space="preserve">type </w:t>
      </w:r>
      <w:r w:rsidR="002A6377">
        <w:t xml:space="preserve">(see the reference </w:t>
      </w:r>
      <w:r w:rsidR="00B66CA8">
        <w:t>of forest type, if your forest type is not present please add your own</w:t>
      </w:r>
      <w:r w:rsidR="002A6377">
        <w:t>)</w:t>
      </w:r>
    </w:p>
    <w:p w:rsidR="001B3359" w:rsidRDefault="001B3359"/>
    <w:p w:rsidR="001B3359" w:rsidRDefault="001B3359"/>
    <w:p w:rsidR="001B3359" w:rsidRDefault="00B61ECD">
      <w:r>
        <w:t>4</w:t>
      </w:r>
      <w:r w:rsidR="001B3359">
        <w:t xml:space="preserve">. On average are most of the trees in the </w:t>
      </w:r>
      <w:r>
        <w:t>forest</w:t>
      </w:r>
      <w:r w:rsidR="001B3359">
        <w:t>land</w:t>
      </w:r>
      <w:r w:rsidR="009618A3">
        <w:t xml:space="preserve"> -</w:t>
      </w:r>
    </w:p>
    <w:p w:rsidR="001B3359" w:rsidRDefault="001B3359">
      <w:r>
        <w:t xml:space="preserve"> less than or equal to 20 years old?</w:t>
      </w:r>
    </w:p>
    <w:p w:rsidR="001B3359" w:rsidRDefault="001B3359">
      <w:r>
        <w:t xml:space="preserve"> older than 20 years old?</w:t>
      </w:r>
    </w:p>
    <w:p w:rsidR="001B3359" w:rsidRDefault="001B3359"/>
    <w:p w:rsidR="00DC38E9" w:rsidRDefault="00DC38E9"/>
    <w:p w:rsidR="00DC38E9" w:rsidRDefault="00DC38E9"/>
    <w:p w:rsidR="001B3359" w:rsidRDefault="00B61ECD">
      <w:r>
        <w:t>5</w:t>
      </w:r>
      <w:r w:rsidR="001B3359">
        <w:t xml:space="preserve">. </w:t>
      </w:r>
      <w:r w:rsidR="00DE535D">
        <w:t xml:space="preserve">For the trees in the </w:t>
      </w:r>
      <w:r>
        <w:t>forest</w:t>
      </w:r>
      <w:r w:rsidR="00DE535D">
        <w:t>land, h</w:t>
      </w:r>
      <w:r w:rsidR="001B3359">
        <w:t xml:space="preserve">ow much </w:t>
      </w:r>
      <w:r w:rsidR="00DE535D">
        <w:t>of the woody biomass (not the leaves) is lost each year from the following</w:t>
      </w:r>
    </w:p>
    <w:tbl>
      <w:tblPr>
        <w:tblW w:w="6809" w:type="dxa"/>
        <w:tblInd w:w="103" w:type="dxa"/>
        <w:tblLayout w:type="fixed"/>
        <w:tblLook w:val="04A0"/>
      </w:tblPr>
      <w:tblGrid>
        <w:gridCol w:w="1706"/>
        <w:gridCol w:w="1418"/>
        <w:gridCol w:w="2268"/>
        <w:gridCol w:w="1417"/>
      </w:tblGrid>
      <w:tr w:rsidR="001B3359" w:rsidRPr="001B3359" w:rsidTr="00DE535D">
        <w:trPr>
          <w:trHeight w:val="25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Fire (%/y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Wind (%/y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Pest/Disease (%/y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Other (%/yr)</w:t>
            </w:r>
          </w:p>
        </w:tc>
      </w:tr>
      <w:tr w:rsidR="001B3359" w:rsidRPr="001B3359" w:rsidTr="00DE535D">
        <w:trPr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  <w:p w:rsidR="00DE535D" w:rsidRPr="001B3359" w:rsidRDefault="00DE535D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</w:tr>
    </w:tbl>
    <w:p w:rsidR="001B3359" w:rsidRDefault="001B3359"/>
    <w:p w:rsidR="00DE535D" w:rsidRDefault="00B61ECD">
      <w:r>
        <w:t>6</w:t>
      </w:r>
      <w:r w:rsidR="00DE535D">
        <w:t xml:space="preserve">. From all of the trees in the </w:t>
      </w:r>
      <w:r>
        <w:t>forest</w:t>
      </w:r>
      <w:r w:rsidR="00DE535D">
        <w:t>land how much wood is removed each year for the following purposes:</w:t>
      </w:r>
    </w:p>
    <w:p w:rsidR="00DE535D" w:rsidRDefault="00DE535D"/>
    <w:tbl>
      <w:tblPr>
        <w:tblW w:w="83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000000" w:fill="auto"/>
        <w:tblLook w:val="04A0"/>
      </w:tblPr>
      <w:tblGrid>
        <w:gridCol w:w="1706"/>
        <w:gridCol w:w="1706"/>
        <w:gridCol w:w="1843"/>
        <w:gridCol w:w="1559"/>
        <w:gridCol w:w="1560"/>
      </w:tblGrid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1.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>Number of bundles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966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2.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Approx 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volume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>of 1 bundle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in m</w:t>
            </w:r>
            <w:r w:rsidRPr="00966CBF">
              <w:rPr>
                <w:rFonts w:ascii="Calibri" w:eastAsia="Times New Roman" w:hAnsi="Calibri" w:cs="Times New Roman"/>
                <w:bCs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 Volume removed m</w:t>
            </w:r>
            <w:r w:rsidRPr="00966CBF">
              <w:rPr>
                <w:rFonts w:ascii="Calibri" w:eastAsia="Times New Roman" w:hAnsi="Calibri" w:cs="Times New Roman"/>
                <w:bCs/>
                <w:vertAlign w:val="superscript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DE535D" w:rsidRPr="002438D4" w:rsidRDefault="00966CBF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 w:rsidR="002438D4"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</w:t>
      </w:r>
      <w:r w:rsidR="002438D4" w:rsidRPr="002438D4">
        <w:rPr>
          <w:sz w:val="16"/>
          <w:szCs w:val="16"/>
        </w:rPr>
        <w:t>,</w:t>
      </w:r>
      <w:r w:rsidRPr="002438D4">
        <w:rPr>
          <w:sz w:val="16"/>
          <w:szCs w:val="16"/>
        </w:rPr>
        <w:t xml:space="preserve"> a team member should have </w:t>
      </w:r>
      <w:r w:rsidR="002438D4" w:rsidRPr="002438D4">
        <w:rPr>
          <w:sz w:val="16"/>
          <w:szCs w:val="16"/>
        </w:rPr>
        <w:t xml:space="preserve">previously </w:t>
      </w:r>
      <w:r w:rsidRPr="002438D4">
        <w:rPr>
          <w:sz w:val="16"/>
          <w:szCs w:val="16"/>
        </w:rPr>
        <w:t xml:space="preserve">measured the </w:t>
      </w:r>
      <w:r w:rsidR="002438D4" w:rsidRPr="002438D4">
        <w:rPr>
          <w:sz w:val="16"/>
          <w:szCs w:val="16"/>
        </w:rPr>
        <w:t xml:space="preserve">volume of all the sticks in a sample bundle  and estimated the volume of the entire bundle. </w:t>
      </w:r>
    </w:p>
    <w:p w:rsidR="001B3359" w:rsidRDefault="001B3359"/>
    <w:p w:rsidR="00B61ECD" w:rsidRDefault="00B61ECD">
      <w:r>
        <w:t>7. If there is any deforestation (areas completely cleared) in the area:</w:t>
      </w:r>
    </w:p>
    <w:p w:rsidR="00B61ECD" w:rsidRDefault="00B61ECD">
      <w:r>
        <w:t xml:space="preserve">How much area is cleared each year without burning (ha/yr) ? </w:t>
      </w:r>
    </w:p>
    <w:p w:rsidR="00B61ECD" w:rsidRDefault="00B61ECD">
      <w:r>
        <w:t>How much area is cleared each year with burning (ha/yr)?</w:t>
      </w:r>
    </w:p>
    <w:p w:rsidR="00B61ECD" w:rsidRDefault="00B61ECD"/>
    <w:p w:rsidR="00B61ECD" w:rsidRDefault="00B61ECD">
      <w:r>
        <w:t xml:space="preserve">8. Is there any </w:t>
      </w:r>
      <w:proofErr w:type="spellStart"/>
      <w:r>
        <w:t>afforestation</w:t>
      </w:r>
      <w:proofErr w:type="spellEnd"/>
      <w:r>
        <w:t>/reforestation in the area and if so how many ha/yr?</w:t>
      </w:r>
    </w:p>
    <w:p w:rsidR="00B61ECD" w:rsidRDefault="00B61ECD"/>
    <w:p w:rsidR="00B61ECD" w:rsidRDefault="00B61ECD"/>
    <w:p w:rsidR="002438D4" w:rsidRDefault="00DC38E9">
      <w:r>
        <w:t>THANK-YOU VERY MUCH FOR YOUR TIME ALL ANSWERS WILL BE TREATED IN CONFIDENCE AND THE INFORMATION WILL ONLY BE USED FOR THIS STUDY.</w:t>
      </w:r>
      <w:r w:rsidR="002438D4">
        <w:br w:type="page"/>
      </w:r>
    </w:p>
    <w:p w:rsidR="001B3359" w:rsidRPr="002438D4" w:rsidRDefault="002438D4">
      <w:pPr>
        <w:rPr>
          <w:b/>
        </w:rPr>
      </w:pPr>
      <w:r w:rsidRPr="002438D4">
        <w:rPr>
          <w:b/>
        </w:rPr>
        <w:lastRenderedPageBreak/>
        <w:t xml:space="preserve">Reference list of </w:t>
      </w:r>
      <w:r w:rsidR="00B66CA8">
        <w:rPr>
          <w:b/>
        </w:rPr>
        <w:t>forest types</w:t>
      </w:r>
      <w:r w:rsidRPr="002438D4">
        <w:rPr>
          <w:b/>
        </w:rPr>
        <w:t>:</w:t>
      </w:r>
    </w:p>
    <w:tbl>
      <w:tblPr>
        <w:tblW w:w="5676" w:type="dxa"/>
        <w:tblInd w:w="108" w:type="dxa"/>
        <w:tblLook w:val="04A0"/>
      </w:tblPr>
      <w:tblGrid>
        <w:gridCol w:w="5676"/>
      </w:tblGrid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lbid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uriculiform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earnsii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ellifer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niloti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enegal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eyal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cacia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ortil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ilanth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xcels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ilanthus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ngustifoli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nninghamii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alanite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egyptia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mboo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amboo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coniferous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mountain systems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tundra woodland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quisetifoli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junghuhnian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ord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lliador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usitani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Dalberg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issoo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maldul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deglup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lobulu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robus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align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ucalyptus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urophy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fir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mel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rbor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Hev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rasili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Khay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arch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eucae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eucocepha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imos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cabre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e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hondur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oocarp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atu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radia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olar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opul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clerocary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irr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pruce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dry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humid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steppe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wieten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acrophy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continental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oceanic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d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eppe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ivor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perb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dry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moist deciduous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rain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opical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hrubland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Xy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xylocap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Ziziph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auritiana</w:t>
            </w:r>
            <w:proofErr w:type="spellEnd"/>
          </w:p>
        </w:tc>
      </w:tr>
    </w:tbl>
    <w:p w:rsidR="002438D4" w:rsidRDefault="002438D4"/>
    <w:p w:rsidR="00BA475E" w:rsidRDefault="00BA475E"/>
    <w:p w:rsidR="00BA475E" w:rsidRDefault="00BA475E"/>
    <w:sectPr w:rsidR="00BA475E" w:rsidSect="006E55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58" w:rsidRDefault="00460658" w:rsidP="000C74B4">
      <w:pPr>
        <w:spacing w:after="0" w:line="240" w:lineRule="auto"/>
      </w:pPr>
      <w:r>
        <w:separator/>
      </w:r>
    </w:p>
  </w:endnote>
  <w:endnote w:type="continuationSeparator" w:id="0">
    <w:p w:rsidR="00460658" w:rsidRDefault="00460658" w:rsidP="000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30745"/>
      <w:docPartObj>
        <w:docPartGallery w:val="Page Numbers (Bottom of Page)"/>
        <w:docPartUnique/>
      </w:docPartObj>
    </w:sdtPr>
    <w:sdtContent>
      <w:p w:rsidR="00DE535D" w:rsidRDefault="00362DAB">
        <w:pPr>
          <w:pStyle w:val="Footer"/>
          <w:jc w:val="right"/>
        </w:pPr>
        <w:fldSimple w:instr=" PAGE   \* MERGEFORMAT ">
          <w:r w:rsidR="00FC471A">
            <w:rPr>
              <w:noProof/>
            </w:rPr>
            <w:t>1</w:t>
          </w:r>
        </w:fldSimple>
      </w:p>
    </w:sdtContent>
  </w:sdt>
  <w:p w:rsidR="00DE535D" w:rsidRDefault="00DE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58" w:rsidRDefault="00460658" w:rsidP="000C74B4">
      <w:pPr>
        <w:spacing w:after="0" w:line="240" w:lineRule="auto"/>
      </w:pPr>
      <w:r>
        <w:separator/>
      </w:r>
    </w:p>
  </w:footnote>
  <w:footnote w:type="continuationSeparator" w:id="0">
    <w:p w:rsidR="00460658" w:rsidRDefault="00460658" w:rsidP="000C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44A"/>
    <w:rsid w:val="00040074"/>
    <w:rsid w:val="00081500"/>
    <w:rsid w:val="000C74B4"/>
    <w:rsid w:val="000F542D"/>
    <w:rsid w:val="00125C76"/>
    <w:rsid w:val="001947B8"/>
    <w:rsid w:val="001A4229"/>
    <w:rsid w:val="001B3359"/>
    <w:rsid w:val="00233FC0"/>
    <w:rsid w:val="0024244A"/>
    <w:rsid w:val="002438D4"/>
    <w:rsid w:val="002A6377"/>
    <w:rsid w:val="003368F1"/>
    <w:rsid w:val="00362DAB"/>
    <w:rsid w:val="003C0848"/>
    <w:rsid w:val="00460658"/>
    <w:rsid w:val="00522653"/>
    <w:rsid w:val="006E554F"/>
    <w:rsid w:val="007C54DA"/>
    <w:rsid w:val="0083520E"/>
    <w:rsid w:val="00861E71"/>
    <w:rsid w:val="00866D2E"/>
    <w:rsid w:val="009618A3"/>
    <w:rsid w:val="00966CBF"/>
    <w:rsid w:val="009E7FE0"/>
    <w:rsid w:val="00A12FF5"/>
    <w:rsid w:val="00A445D2"/>
    <w:rsid w:val="00AF54E4"/>
    <w:rsid w:val="00B61ECD"/>
    <w:rsid w:val="00B66CA8"/>
    <w:rsid w:val="00BA475E"/>
    <w:rsid w:val="00BB28C2"/>
    <w:rsid w:val="00BC6216"/>
    <w:rsid w:val="00C12030"/>
    <w:rsid w:val="00C24987"/>
    <w:rsid w:val="00D06D5F"/>
    <w:rsid w:val="00DC38E9"/>
    <w:rsid w:val="00DE0962"/>
    <w:rsid w:val="00DE535D"/>
    <w:rsid w:val="00EE751B"/>
    <w:rsid w:val="00EF70BD"/>
    <w:rsid w:val="00FC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B4"/>
  </w:style>
  <w:style w:type="paragraph" w:styleId="Footer">
    <w:name w:val="footer"/>
    <w:basedOn w:val="Normal"/>
    <w:link w:val="FooterChar"/>
    <w:uiPriority w:val="99"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1918-BB2D-4B9B-96BE-8AE307F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ilne</dc:creator>
  <cp:lastModifiedBy>eleanor milne</cp:lastModifiedBy>
  <cp:revision>5</cp:revision>
  <dcterms:created xsi:type="dcterms:W3CDTF">2013-06-06T10:46:00Z</dcterms:created>
  <dcterms:modified xsi:type="dcterms:W3CDTF">2013-06-06T10:53:00Z</dcterms:modified>
</cp:coreProperties>
</file>